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C3" w:rsidRPr="00113C23" w:rsidRDefault="001630C3" w:rsidP="001630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ook w:val="04A0"/>
      </w:tblPr>
      <w:tblGrid>
        <w:gridCol w:w="3113"/>
        <w:gridCol w:w="3224"/>
        <w:gridCol w:w="3234"/>
      </w:tblGrid>
      <w:tr w:rsidR="001630C3" w:rsidRPr="00113C23" w:rsidTr="00407AA4">
        <w:tc>
          <w:tcPr>
            <w:tcW w:w="3284" w:type="dxa"/>
            <w:hideMark/>
          </w:tcPr>
          <w:p w:rsidR="001630C3" w:rsidRPr="00113C23" w:rsidRDefault="001630C3" w:rsidP="00407A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630C3" w:rsidRPr="00113C23" w:rsidRDefault="001630C3" w:rsidP="00407A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630C3" w:rsidRPr="00113C23" w:rsidTr="00407AA4">
        <w:tc>
          <w:tcPr>
            <w:tcW w:w="3284" w:type="dxa"/>
            <w:hideMark/>
          </w:tcPr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1630C3" w:rsidRPr="00113C23" w:rsidTr="00407AA4">
        <w:tc>
          <w:tcPr>
            <w:tcW w:w="3284" w:type="dxa"/>
          </w:tcPr>
          <w:p w:rsidR="001630C3" w:rsidRPr="00113C23" w:rsidRDefault="001630C3" w:rsidP="00407A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1630C3" w:rsidRPr="00113C23" w:rsidRDefault="001630C3" w:rsidP="00407AA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1630C3" w:rsidRPr="00113C23" w:rsidRDefault="001630C3" w:rsidP="00407A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</w:p>
        </w:tc>
        <w:tc>
          <w:tcPr>
            <w:tcW w:w="3285" w:type="dxa"/>
          </w:tcPr>
          <w:p w:rsidR="001630C3" w:rsidRPr="00113C23" w:rsidRDefault="001630C3" w:rsidP="00407A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630C3" w:rsidRPr="00113C23" w:rsidRDefault="001630C3" w:rsidP="001630C3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630C3" w:rsidRPr="00113C23" w:rsidRDefault="001630C3" w:rsidP="001630C3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05"/>
        <w:gridCol w:w="3155"/>
        <w:gridCol w:w="3211"/>
      </w:tblGrid>
      <w:tr w:rsidR="001630C3" w:rsidRPr="00AC72E6" w:rsidTr="00407AA4">
        <w:tc>
          <w:tcPr>
            <w:tcW w:w="3284" w:type="dxa"/>
            <w:hideMark/>
          </w:tcPr>
          <w:p w:rsidR="001630C3" w:rsidRPr="003E4D45" w:rsidRDefault="001630C3" w:rsidP="00407A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от «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»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20 </w:t>
            </w:r>
          </w:p>
          <w:p w:rsidR="001630C3" w:rsidRPr="00113C23" w:rsidRDefault="001630C3" w:rsidP="00407A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284" w:type="dxa"/>
          </w:tcPr>
          <w:p w:rsidR="001630C3" w:rsidRPr="00113C23" w:rsidRDefault="001630C3" w:rsidP="00407AA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</w:tcPr>
          <w:p w:rsidR="001630C3" w:rsidRPr="00AC72E6" w:rsidRDefault="001630C3" w:rsidP="00407AA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72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                                   </w:t>
            </w:r>
          </w:p>
        </w:tc>
      </w:tr>
    </w:tbl>
    <w:p w:rsidR="001630C3" w:rsidRPr="00FC5517" w:rsidRDefault="001630C3" w:rsidP="001630C3">
      <w:pPr>
        <w:tabs>
          <w:tab w:val="left" w:pos="12060"/>
        </w:tabs>
        <w:spacing w:after="0" w:line="24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</w:p>
    <w:p w:rsidR="001630C3" w:rsidRPr="00FC5517" w:rsidRDefault="001630C3" w:rsidP="001630C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1630C3" w:rsidRPr="00FC5517" w:rsidRDefault="001630C3" w:rsidP="001630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Выдача выписки из похозяйственной книги»</w:t>
      </w:r>
    </w:p>
    <w:p w:rsidR="001630C3" w:rsidRPr="00FC5517" w:rsidRDefault="001630C3" w:rsidP="001630C3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30C3" w:rsidRPr="00FC5517" w:rsidRDefault="001630C3" w:rsidP="001630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Администрация муниципального района «Сосногорск»</w:t>
      </w:r>
    </w:p>
    <w:p w:rsidR="001630C3" w:rsidRPr="00FC5517" w:rsidRDefault="001630C3" w:rsidP="001630C3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1630C3" w:rsidRPr="00FC5517" w:rsidRDefault="001630C3" w:rsidP="001630C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ОСТАНОВЛЯЕТ:</w:t>
      </w:r>
    </w:p>
    <w:p w:rsidR="001630C3" w:rsidRPr="00FC5517" w:rsidRDefault="001630C3" w:rsidP="001630C3">
      <w:pPr>
        <w:tabs>
          <w:tab w:val="left" w:pos="0"/>
        </w:tabs>
        <w:spacing w:after="0" w:line="240" w:lineRule="auto"/>
        <w:ind w:left="284" w:firstLine="567"/>
        <w:rPr>
          <w:rFonts w:ascii="Times New Roman" w:hAnsi="Times New Roman"/>
          <w:sz w:val="20"/>
          <w:szCs w:val="20"/>
        </w:rPr>
      </w:pPr>
    </w:p>
    <w:p w:rsidR="001630C3" w:rsidRDefault="001630C3" w:rsidP="001630C3">
      <w:pPr>
        <w:widowControl w:val="0"/>
        <w:numPr>
          <w:ilvl w:val="0"/>
          <w:numId w:val="25"/>
        </w:numPr>
        <w:tabs>
          <w:tab w:val="clear" w:pos="720"/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Выдача выписки из похозяйственной книги»</w:t>
      </w:r>
      <w:r w:rsidR="00DC6F52">
        <w:rPr>
          <w:rFonts w:ascii="Times New Roman" w:hAnsi="Times New Roman"/>
          <w:sz w:val="28"/>
          <w:szCs w:val="28"/>
        </w:rPr>
        <w:t>,</w:t>
      </w:r>
      <w:r w:rsidR="00C11C89">
        <w:rPr>
          <w:rFonts w:ascii="Times New Roman" w:hAnsi="Times New Roman"/>
          <w:sz w:val="28"/>
          <w:szCs w:val="28"/>
        </w:rPr>
        <w:t xml:space="preserve"> </w:t>
      </w:r>
      <w:r w:rsidR="00DC6F52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FC5517">
        <w:rPr>
          <w:rFonts w:ascii="Times New Roman" w:hAnsi="Times New Roman"/>
          <w:sz w:val="28"/>
          <w:szCs w:val="28"/>
        </w:rPr>
        <w:t>.</w:t>
      </w:r>
    </w:p>
    <w:p w:rsidR="001630C3" w:rsidRPr="001630C3" w:rsidRDefault="001630C3" w:rsidP="001630C3">
      <w:pPr>
        <w:widowControl w:val="0"/>
        <w:numPr>
          <w:ilvl w:val="0"/>
          <w:numId w:val="25"/>
        </w:numPr>
        <w:tabs>
          <w:tab w:val="clear" w:pos="720"/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0C3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1630C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Сосногорск» от 17.11.2017 № 1553 «Об утверждении административного регламента предоставления муниципальной услуги «Выдача выписки из похозяйственной книги».</w:t>
      </w:r>
    </w:p>
    <w:p w:rsidR="001630C3" w:rsidRPr="00FA2125" w:rsidRDefault="001630C3" w:rsidP="001630C3">
      <w:pPr>
        <w:pStyle w:val="a5"/>
        <w:widowControl w:val="0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2125">
        <w:rPr>
          <w:rFonts w:ascii="Times New Roman" w:hAnsi="Times New Roman" w:cs="Times New Roman"/>
          <w:sz w:val="28"/>
          <w:szCs w:val="28"/>
        </w:rPr>
        <w:t xml:space="preserve"> </w:t>
      </w:r>
      <w:r w:rsidRPr="00FA212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30C3" w:rsidRPr="00FC5517" w:rsidRDefault="001630C3" w:rsidP="001630C3">
      <w:pPr>
        <w:widowControl w:val="0"/>
        <w:tabs>
          <w:tab w:val="left" w:pos="851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К</w:t>
      </w:r>
      <w:r w:rsidRPr="00FC5517">
        <w:rPr>
          <w:rFonts w:ascii="Times New Roman" w:hAnsi="Times New Roman"/>
          <w:sz w:val="28"/>
          <w:szCs w:val="28"/>
        </w:rPr>
        <w:t xml:space="preserve">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заместителя руководителя администрации</w:t>
      </w:r>
      <w:r>
        <w:rPr>
          <w:rFonts w:ascii="Times New Roman" w:hAnsi="Times New Roman"/>
          <w:sz w:val="28"/>
          <w:szCs w:val="28"/>
        </w:rPr>
        <w:t xml:space="preserve"> – начальника Управления жилищно-коммунального хозяйства Администрации</w:t>
      </w:r>
      <w:r w:rsidRPr="00FC5517">
        <w:rPr>
          <w:rFonts w:ascii="Times New Roman" w:hAnsi="Times New Roman"/>
          <w:sz w:val="28"/>
          <w:szCs w:val="28"/>
        </w:rPr>
        <w:t xml:space="preserve"> муниципального района «Сосногорск».</w:t>
      </w:r>
    </w:p>
    <w:p w:rsidR="001630C3" w:rsidRPr="00FC5517" w:rsidRDefault="001630C3" w:rsidP="001630C3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0C3" w:rsidRPr="00FC5517" w:rsidRDefault="001630C3" w:rsidP="00163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C3" w:rsidRPr="00FC5517" w:rsidRDefault="001630C3" w:rsidP="001630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1630C3" w:rsidRPr="00FC5517" w:rsidRDefault="001630C3" w:rsidP="001630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FC5517">
        <w:rPr>
          <w:rFonts w:ascii="Times New Roman" w:hAnsi="Times New Roman"/>
          <w:sz w:val="28"/>
          <w:szCs w:val="28"/>
        </w:rPr>
        <w:tab/>
      </w:r>
      <w:r w:rsidRPr="00FC5517">
        <w:rPr>
          <w:rFonts w:ascii="Times New Roman" w:hAnsi="Times New Roman"/>
          <w:sz w:val="28"/>
          <w:szCs w:val="28"/>
        </w:rPr>
        <w:tab/>
        <w:t xml:space="preserve">   С.В. Дегтяренко</w:t>
      </w:r>
    </w:p>
    <w:p w:rsidR="001630C3" w:rsidRDefault="001630C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0C3" w:rsidRPr="00155B0C" w:rsidRDefault="001630C3" w:rsidP="001630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1630C3" w:rsidRPr="00155B0C" w:rsidRDefault="001630C3" w:rsidP="00163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1630C3" w:rsidRPr="00155B0C" w:rsidRDefault="001630C3" w:rsidP="00163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</w:t>
      </w:r>
    </w:p>
    <w:p w:rsidR="001630C3" w:rsidRPr="00155B0C" w:rsidRDefault="001630C3" w:rsidP="00163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"Сосногорск"</w:t>
      </w:r>
    </w:p>
    <w:p w:rsidR="001630C3" w:rsidRPr="00155B0C" w:rsidRDefault="001630C3" w:rsidP="00163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2020</w:t>
      </w:r>
      <w:r w:rsidRPr="00155B0C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1630C3" w:rsidRPr="00155B0C" w:rsidRDefault="001630C3" w:rsidP="00163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B0C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1630C3" w:rsidRDefault="001630C3" w:rsidP="00163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0C3" w:rsidRDefault="001630C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0C3" w:rsidRPr="001630C3" w:rsidRDefault="001630C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562D" w:rsidRPr="001630C3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01562D" w:rsidRPr="001630C3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="002C6A62" w:rsidRPr="001630C3">
        <w:rPr>
          <w:rFonts w:ascii="Times New Roman" w:eastAsia="Calibri" w:hAnsi="Times New Roman" w:cs="Times New Roman"/>
          <w:bCs/>
          <w:sz w:val="28"/>
          <w:szCs w:val="28"/>
        </w:rPr>
        <w:t>Выдача выписки из похозяйственной книги</w:t>
      </w:r>
      <w:r w:rsidRPr="0016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B4281" w:rsidRPr="001630C3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1630C3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30C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4281" w:rsidRPr="001630C3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407AA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407AA4" w:rsidRPr="00A709EB" w:rsidRDefault="00407AA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2C6A62" w:rsidRPr="00A709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4F4E"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6A4F4E" w:rsidRPr="00A709EB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илищно-коммунального хозяйства администрации муниципального района «Сосногорск»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07AA4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:rsidR="006A4F4E" w:rsidRPr="00A709EB" w:rsidRDefault="006A4F4E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64B8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6A4F4E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698" w:rsidRPr="00A709EB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542698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42698" w:rsidRPr="00A709EB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  <w:r w:rsidR="00164B8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которые являются </w:t>
      </w:r>
      <w:r w:rsidR="00895674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164B8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, включенны</w:t>
      </w:r>
      <w:r w:rsidR="00401237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B8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хозяйственный реестр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 имени заявителей, в целях получения 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01237" w:rsidRPr="00A709EB" w:rsidRDefault="00401237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7A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A4F4E" w:rsidRPr="0040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4E" w:rsidRPr="00407AA4" w:rsidRDefault="006A4F4E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A709EB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E01094" w:rsidRPr="00A709EB" w:rsidRDefault="00A709EB" w:rsidP="00E01094">
      <w:pPr>
        <w:pStyle w:val="af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0CC" w:rsidRPr="00A709EB">
        <w:rPr>
          <w:rFonts w:ascii="Times New Roman" w:hAnsi="Times New Roman" w:cs="Times New Roman"/>
          <w:sz w:val="28"/>
          <w:szCs w:val="28"/>
        </w:rPr>
        <w:t xml:space="preserve">- в сети Интернет (на официальном сайте </w:t>
      </w:r>
      <w:r w:rsidR="00E01094" w:rsidRPr="00A709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: </w:t>
      </w:r>
      <w:hyperlink r:id="rId9" w:history="1"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osnogorsk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E01094" w:rsidRPr="00A709E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01094" w:rsidRPr="00A709EB">
        <w:rPr>
          <w:rFonts w:ascii="Times New Roman" w:hAnsi="Times New Roman" w:cs="Times New Roman"/>
          <w:sz w:val="28"/>
          <w:szCs w:val="28"/>
        </w:rPr>
        <w:t>; далее - официальный сайт);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650CC" w:rsidRPr="00A709EB" w:rsidRDefault="001650CC" w:rsidP="00165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</w:t>
      </w:r>
      <w:r w:rsidRPr="00A709EB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</w:t>
      </w:r>
      <w:r w:rsidR="008C2A4D">
        <w:rPr>
          <w:rFonts w:ascii="Times New Roman" w:hAnsi="Times New Roman" w:cs="Times New Roman"/>
          <w:sz w:val="28"/>
          <w:szCs w:val="28"/>
        </w:rPr>
        <w:t>.</w:t>
      </w:r>
      <w:r w:rsidRPr="00A7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8C2A4D">
        <w:rPr>
          <w:rFonts w:ascii="Times New Roman" w:hAnsi="Times New Roman" w:cs="Times New Roman"/>
          <w:sz w:val="28"/>
          <w:szCs w:val="28"/>
        </w:rPr>
        <w:t xml:space="preserve">сайте, </w:t>
      </w:r>
      <w:r w:rsidRPr="00A709E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650CC" w:rsidRPr="00A709EB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8C2A4D" w:rsidRDefault="001650CC" w:rsidP="0016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8C2A4D">
        <w:rPr>
          <w:rFonts w:ascii="Times New Roman" w:hAnsi="Times New Roman" w:cs="Times New Roman"/>
          <w:sz w:val="28"/>
          <w:szCs w:val="28"/>
        </w:rPr>
        <w:t>:</w:t>
      </w:r>
    </w:p>
    <w:p w:rsidR="008C2A4D" w:rsidRPr="008C2A4D" w:rsidRDefault="008C2A4D" w:rsidP="008C2A4D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D7E47">
        <w:rPr>
          <w:rFonts w:ascii="Times New Roman" w:hAnsi="Times New Roman"/>
          <w:sz w:val="28"/>
          <w:szCs w:val="28"/>
        </w:rPr>
        <w:t xml:space="preserve"> адрес официального сайта Органа  </w:t>
      </w:r>
      <w:hyperlink r:id="rId10" w:history="1">
        <w:r w:rsidRPr="008C2A4D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osnogorsk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8C2A4D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8C2A4D">
        <w:rPr>
          <w:rFonts w:ascii="Times New Roman" w:hAnsi="Times New Roman"/>
          <w:sz w:val="28"/>
          <w:szCs w:val="28"/>
        </w:rPr>
        <w:t>;</w:t>
      </w:r>
    </w:p>
    <w:p w:rsidR="008C2A4D" w:rsidRPr="008C2A4D" w:rsidRDefault="008C2A4D" w:rsidP="008C2A4D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2A4D">
        <w:rPr>
          <w:rFonts w:ascii="Times New Roman" w:hAnsi="Times New Roman"/>
          <w:sz w:val="28"/>
          <w:szCs w:val="28"/>
        </w:rPr>
        <w:t xml:space="preserve"> адрес электронной почты Органа - </w:t>
      </w:r>
      <w:hyperlink r:id="rId11" w:history="1">
        <w:r w:rsidRPr="008C2A4D">
          <w:rPr>
            <w:rStyle w:val="a6"/>
            <w:rFonts w:ascii="Times New Roman" w:eastAsia="SimSun" w:hAnsi="Times New Roman"/>
            <w:color w:val="auto"/>
            <w:sz w:val="28"/>
            <w:szCs w:val="28"/>
          </w:rPr>
          <w:t>ujkx_sosn@mail.ru</w:t>
        </w:r>
      </w:hyperlink>
      <w:r w:rsidRPr="008C2A4D">
        <w:rPr>
          <w:rFonts w:ascii="Times New Roman" w:hAnsi="Times New Roman"/>
          <w:sz w:val="28"/>
          <w:szCs w:val="28"/>
        </w:rPr>
        <w:t>;</w:t>
      </w:r>
    </w:p>
    <w:p w:rsidR="001650CC" w:rsidRPr="00A709EB" w:rsidRDefault="008C2A4D" w:rsidP="008C2A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0CC" w:rsidRPr="00A709EB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650CC" w:rsidRPr="00A709EB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650CC" w:rsidRPr="00A709EB" w:rsidRDefault="001650CC" w:rsidP="001650C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A709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7A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407AA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7A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D4CF1" w:rsidRPr="00407AA4" w:rsidRDefault="004D4CF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ar100"/>
      <w:bookmarkEnd w:id="5"/>
      <w:r w:rsidRPr="00A709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36C6" w:rsidRPr="00A709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02"/>
      <w:bookmarkEnd w:id="6"/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07AA4" w:rsidRPr="00407AA4" w:rsidRDefault="00407AA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B01" w:rsidRPr="00FD7E47" w:rsidRDefault="005A42C6" w:rsidP="00A03B0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A03B01" w:rsidRPr="00A03B01">
        <w:rPr>
          <w:rFonts w:ascii="Times New Roman" w:hAnsi="Times New Roman"/>
          <w:sz w:val="28"/>
          <w:szCs w:val="28"/>
        </w:rPr>
        <w:t xml:space="preserve"> </w:t>
      </w:r>
      <w:r w:rsidR="00A03B01" w:rsidRPr="00FD7E47">
        <w:rPr>
          <w:rFonts w:ascii="Times New Roman" w:hAnsi="Times New Roman"/>
          <w:sz w:val="28"/>
          <w:szCs w:val="28"/>
        </w:rPr>
        <w:t>Управлением жилищно-коммунального хозяйства администрации муниципального района «Сосногорск».</w:t>
      </w:r>
    </w:p>
    <w:p w:rsidR="005A42C6" w:rsidRPr="00A709EB" w:rsidRDefault="005A42C6" w:rsidP="005A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A709E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</w:t>
      </w:r>
      <w:r w:rsidR="002D0672" w:rsidRPr="00A709EB">
        <w:rPr>
          <w:rFonts w:ascii="Times New Roman" w:eastAsia="Times New Roman" w:hAnsi="Times New Roman" w:cs="Times New Roman"/>
          <w:sz w:val="28"/>
          <w:szCs w:val="28"/>
        </w:rPr>
        <w:t>страции документов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выдачи результата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5A42C6" w:rsidRPr="00A709EB" w:rsidRDefault="002D0672" w:rsidP="005A4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</w:t>
      </w:r>
      <w:r w:rsidR="005A42C6" w:rsidRPr="00A709EB">
        <w:rPr>
          <w:rFonts w:ascii="Times New Roman" w:hAnsi="Times New Roman" w:cs="Times New Roman"/>
          <w:sz w:val="28"/>
          <w:szCs w:val="28"/>
        </w:rPr>
        <w:t>в предоставлении муниципальной услуги,</w:t>
      </w:r>
      <w:r w:rsidRPr="00A709E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5A42C6" w:rsidRPr="00A709EB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A42C6" w:rsidRPr="00A709EB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- </w:t>
      </w:r>
      <w:r w:rsidRPr="00A709EB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709EB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407AA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08"/>
      <w:bookmarkEnd w:id="7"/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03B01" w:rsidRPr="00A709EB" w:rsidRDefault="00A03B0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A709E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A709EB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A709EB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A709E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A709EB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A709EB">
        <w:rPr>
          <w:rFonts w:ascii="Times New Roman" w:hAnsi="Times New Roman" w:cs="Times New Roman"/>
          <w:sz w:val="28"/>
          <w:szCs w:val="28"/>
        </w:rPr>
        <w:t xml:space="preserve">(далее – решение об отказе в предоставлении муниципальной услуги); </w:t>
      </w:r>
      <w:r w:rsidRPr="00A709EB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407AA4" w:rsidRDefault="004C1804" w:rsidP="004C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407AA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2.4.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A0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25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</w:p>
    <w:p w:rsidR="004C1804" w:rsidRPr="00A709EB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</w:t>
      </w:r>
      <w:r w:rsidR="008E3193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04" w:rsidRPr="00A709EB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A03B0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Pr="00A70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C1804" w:rsidRPr="00A709EB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 w:rsidR="00A03B01">
        <w:rPr>
          <w:rFonts w:ascii="Times New Roman" w:hAnsi="Times New Roman" w:cs="Times New Roman"/>
          <w:sz w:val="28"/>
          <w:szCs w:val="28"/>
        </w:rPr>
        <w:t xml:space="preserve"> 2 рабочих дня</w:t>
      </w:r>
      <w:r w:rsidRPr="00A709EB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4C1804" w:rsidRPr="00A709EB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407AA4" w:rsidRDefault="004C1804" w:rsidP="004C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23"/>
      <w:bookmarkEnd w:id="9"/>
      <w:r w:rsidRPr="00407AA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03B01" w:rsidRPr="00A709EB" w:rsidRDefault="00A03B01" w:rsidP="004C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A42" w:rsidRPr="00A709EB" w:rsidRDefault="004B4281" w:rsidP="00D3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2.5. </w:t>
      </w:r>
      <w:r w:rsidR="00761A42" w:rsidRPr="00A709EB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A03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B01" w:rsidRPr="00C6185F">
        <w:rPr>
          <w:rFonts w:ascii="Times New Roman" w:hAnsi="Times New Roman"/>
          <w:sz w:val="28"/>
          <w:szCs w:val="28"/>
        </w:rPr>
        <w:t>(с указанием их реквизитов и источников официального опубликования)</w:t>
      </w:r>
      <w:r w:rsidR="00761A42" w:rsidRPr="00A709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3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A42" w:rsidRPr="00A709EB">
        <w:rPr>
          <w:rFonts w:ascii="Times New Roman" w:eastAsia="Calibri" w:hAnsi="Times New Roman" w:cs="Times New Roman"/>
          <w:sz w:val="28"/>
          <w:szCs w:val="28"/>
        </w:rPr>
        <w:t xml:space="preserve">размещен на официальном сайте </w:t>
      </w:r>
      <w:hyperlink r:id="rId12" w:history="1"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osnogorsk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A03B01" w:rsidRPr="00A03B01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A03B01" w:rsidRPr="00C6185F">
        <w:rPr>
          <w:rFonts w:ascii="Times New Roman" w:hAnsi="Times New Roman"/>
          <w:sz w:val="28"/>
          <w:szCs w:val="28"/>
        </w:rPr>
        <w:t xml:space="preserve">, </w:t>
      </w:r>
      <w:r w:rsidR="00761A42" w:rsidRPr="00A709EB">
        <w:rPr>
          <w:rFonts w:ascii="Times New Roman" w:eastAsia="Calibri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61A42" w:rsidRPr="00A709EB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42" w:rsidRPr="00407AA4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1BEB" w:rsidRPr="00A709EB" w:rsidRDefault="00A41BEB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106E" w:rsidRPr="00A709EB" w:rsidRDefault="004B4281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A709EB">
        <w:rPr>
          <w:rFonts w:ascii="Times New Roman" w:hAnsi="Times New Roman" w:cs="Times New Roman"/>
          <w:sz w:val="28"/>
          <w:szCs w:val="28"/>
        </w:rPr>
        <w:t xml:space="preserve">2.6. </w:t>
      </w:r>
      <w:r w:rsidR="00D3106E" w:rsidRPr="00A709E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Орган, МФЦ </w:t>
      </w:r>
      <w:r w:rsidR="00D3106E" w:rsidRPr="00A709EB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</w:t>
      </w:r>
      <w:r w:rsidR="00D3106E" w:rsidRPr="00A709EB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(по форм</w:t>
      </w:r>
      <w:r w:rsidR="003E568E" w:rsidRPr="00A709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106E" w:rsidRPr="00A709E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). </w:t>
      </w:r>
    </w:p>
    <w:p w:rsidR="00761A42" w:rsidRPr="00A709EB" w:rsidRDefault="00761A42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 xml:space="preserve">К запросу прилагаются также следующие документы в 1 экземпляре: </w:t>
      </w:r>
      <w:r w:rsidRPr="00A709EB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, </w:t>
      </w:r>
      <w:r w:rsidR="00065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761A42" w:rsidRPr="00A709EB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4B4281" w:rsidRPr="00A709EB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353D" w:rsidRPr="00407AA4" w:rsidRDefault="001F353D" w:rsidP="001F35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65FFE" w:rsidRPr="00A709EB" w:rsidRDefault="00065FFE" w:rsidP="001F35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</w:t>
      </w:r>
      <w:r w:rsidR="001F353D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, так как они</w:t>
      </w:r>
      <w:r w:rsidR="00292623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</w:t>
      </w:r>
      <w:r w:rsidR="0006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3D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ю </w:t>
      </w:r>
      <w:r w:rsidR="00292623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, отсутствуют.</w:t>
      </w:r>
    </w:p>
    <w:p w:rsidR="00292623" w:rsidRPr="00A709EB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385" w:rsidRPr="00407AA4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hAnsi="Times New Roman" w:cs="Times New Roman"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42170" w:rsidRPr="00407AA4" w:rsidRDefault="00F42170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385" w:rsidRPr="00A709EB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2.11. Запрещается:</w:t>
      </w:r>
    </w:p>
    <w:p w:rsidR="00D93385" w:rsidRPr="00A709EB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lastRenderedPageBreak/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A709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709E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3) 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5) 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85" w:rsidRPr="00A709EB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407AA4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D93385" w:rsidRPr="00407AA4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F42170" w:rsidRPr="00A709EB" w:rsidRDefault="00F42170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709EB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A709EB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A709EB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407AA4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93385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,</w:t>
      </w:r>
      <w:r w:rsidR="00F42170"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07AA4" w:rsidRPr="00407AA4" w:rsidRDefault="00407AA4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85" w:rsidRPr="00A709EB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70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3385" w:rsidRPr="00A709EB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A709EB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8C29BD" w:rsidRPr="00A709EB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8C29BD" w:rsidRPr="00A709EB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Pr="00A709EB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A709EB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A709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D380E" w:rsidRPr="00407AA4" w:rsidRDefault="00BD380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A709E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E568E" w:rsidRPr="00A709EB" w:rsidRDefault="003E568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</w:t>
      </w: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или иной платы,</w:t>
      </w: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за предоставление муниципальной услуги</w:t>
      </w:r>
    </w:p>
    <w:p w:rsidR="00BD380E" w:rsidRPr="00A709EB" w:rsidRDefault="00BD380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A709E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A709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98206B" w:rsidRPr="00A709E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407AA4" w:rsidRDefault="0098206B" w:rsidP="008E7100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D380E" w:rsidRPr="00A709EB" w:rsidRDefault="00BD380E" w:rsidP="008E7100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A709E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A709EB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8206B" w:rsidRPr="00A709E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Par162"/>
      <w:bookmarkEnd w:id="12"/>
      <w:r w:rsidRPr="004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380E" w:rsidRPr="00A709EB" w:rsidRDefault="00BD380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06B" w:rsidRPr="00A709EB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A709EB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A709EB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BD380E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A709EB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407AA4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Pr="00A709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форме</w:t>
      </w:r>
    </w:p>
    <w:p w:rsidR="00BD380E" w:rsidRPr="00A709EB" w:rsidRDefault="00BD380E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80E" w:rsidRPr="0093199E" w:rsidRDefault="00B51830" w:rsidP="00BD380E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BD380E" w:rsidRPr="0093199E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порядке</w:t>
      </w:r>
      <w:r w:rsidR="00BD380E">
        <w:rPr>
          <w:rFonts w:ascii="Times New Roman" w:hAnsi="Times New Roman"/>
          <w:sz w:val="28"/>
          <w:szCs w:val="28"/>
        </w:rPr>
        <w:t xml:space="preserve"> и сроки</w:t>
      </w:r>
      <w:r w:rsidR="00BD380E" w:rsidRPr="0093199E">
        <w:rPr>
          <w:rFonts w:ascii="Times New Roman" w:hAnsi="Times New Roman"/>
          <w:sz w:val="28"/>
          <w:szCs w:val="28"/>
        </w:rPr>
        <w:t xml:space="preserve"> установленн</w:t>
      </w:r>
      <w:r w:rsidR="00BD380E">
        <w:rPr>
          <w:rFonts w:ascii="Times New Roman" w:hAnsi="Times New Roman"/>
          <w:sz w:val="28"/>
          <w:szCs w:val="28"/>
        </w:rPr>
        <w:t xml:space="preserve">ые </w:t>
      </w:r>
      <w:r w:rsidR="00BD380E" w:rsidRPr="00BB258A">
        <w:rPr>
          <w:rFonts w:ascii="Times New Roman" w:hAnsi="Times New Roman"/>
          <w:sz w:val="28"/>
          <w:szCs w:val="28"/>
        </w:rPr>
        <w:t>пункт</w:t>
      </w:r>
      <w:r w:rsidR="00BD380E">
        <w:rPr>
          <w:rFonts w:ascii="Times New Roman" w:hAnsi="Times New Roman"/>
          <w:sz w:val="28"/>
          <w:szCs w:val="28"/>
        </w:rPr>
        <w:t>ами</w:t>
      </w:r>
      <w:r w:rsidR="00BD380E" w:rsidRPr="00BB258A">
        <w:rPr>
          <w:rFonts w:ascii="Times New Roman" w:hAnsi="Times New Roman"/>
          <w:sz w:val="28"/>
          <w:szCs w:val="28"/>
        </w:rPr>
        <w:t xml:space="preserve"> </w:t>
      </w:r>
      <w:r w:rsidR="00BD380E" w:rsidRPr="00407AA4">
        <w:rPr>
          <w:rFonts w:ascii="Times New Roman" w:hAnsi="Times New Roman"/>
          <w:sz w:val="28"/>
          <w:szCs w:val="28"/>
        </w:rPr>
        <w:t>3.4, 3.9</w:t>
      </w:r>
      <w:r w:rsidR="00BD380E" w:rsidRPr="00BB258A">
        <w:rPr>
          <w:rFonts w:ascii="Times New Roman" w:hAnsi="Times New Roman"/>
          <w:sz w:val="28"/>
          <w:szCs w:val="28"/>
        </w:rPr>
        <w:t xml:space="preserve"> настоящего</w:t>
      </w:r>
      <w:r w:rsidR="00BD380E" w:rsidRPr="0093199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D380E" w:rsidRPr="00407AA4" w:rsidRDefault="00BD380E" w:rsidP="00BD380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51830" w:rsidRPr="00407AA4" w:rsidRDefault="00B5183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7AA4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71950" w:rsidRPr="00A709EB" w:rsidRDefault="00B7195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A709EB">
        <w:rPr>
          <w:rFonts w:ascii="Times New Roman" w:hAnsi="Times New Roman" w:cs="Times New Roman"/>
          <w:sz w:val="28"/>
          <w:szCs w:val="28"/>
        </w:rPr>
        <w:t xml:space="preserve">, </w:t>
      </w:r>
      <w:r w:rsidRPr="00A709EB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A709EB">
        <w:rPr>
          <w:rFonts w:ascii="Times New Roman" w:eastAsia="Calibri" w:hAnsi="Times New Roman" w:cs="Times New Roman"/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B71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9EB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830" w:rsidRPr="00A709EB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1830" w:rsidRPr="00A709EB" w:rsidRDefault="00B51830" w:rsidP="00B5183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51830" w:rsidRPr="00A709EB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1830" w:rsidRPr="00A709EB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1830" w:rsidRPr="00A709EB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51830" w:rsidRPr="00A709EB" w:rsidRDefault="00B51830" w:rsidP="00B5183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A709EB">
        <w:rPr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1830" w:rsidRPr="00A709EB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51830" w:rsidRPr="00A709EB" w:rsidRDefault="00B51830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2F" w:rsidRPr="00407AA4" w:rsidRDefault="00C1192F" w:rsidP="00C1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356F8" w:rsidRPr="00407AA4" w:rsidRDefault="00A356F8" w:rsidP="00C1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800314" w:rsidRPr="00A709EB" w:rsidTr="00E0028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A709EB">
              <w:rPr>
                <w:rFonts w:ascii="Times New Roman" w:hAnsi="Times New Roman" w:cs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00314" w:rsidRPr="00A709EB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00314" w:rsidRPr="00A709EB" w:rsidTr="00E0028F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A709EB" w:rsidTr="00E0028F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A709EB" w:rsidTr="00E0028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B71D87" w:rsidRDefault="00B71D87" w:rsidP="00B71D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A709EB" w:rsidTr="00E0028F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A709EB" w:rsidTr="00E0028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 xml:space="preserve">1.4.Прием и регистрация органом (организацией) запроса и иных документов, необходимых для </w:t>
            </w:r>
            <w:r w:rsidRPr="00A70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0314" w:rsidRP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A709EB" w:rsidTr="00E0028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Оплата государственной пошлины за предоставление муниципальной услуг</w:t>
            </w:r>
            <w:r w:rsidR="008E7100" w:rsidRPr="00A709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 xml:space="preserve">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0314" w:rsidRP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A709EB" w:rsidTr="00E0028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A709EB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A709EB" w:rsidTr="00E0028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A709EB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A709EB" w:rsidTr="00E0028F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A709EB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A709EB" w:rsidTr="00E0028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1D87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00314" w:rsidRPr="00A709EB" w:rsidRDefault="00B71D87" w:rsidP="00B71D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1D8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E0028F" w:rsidRPr="00A709EB" w:rsidTr="00E0028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B71D87" w:rsidRDefault="00B71D87" w:rsidP="00B71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0028F" w:rsidRPr="00A709EB" w:rsidTr="00E0028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8F" w:rsidRPr="00903CAC" w:rsidRDefault="00903CAC" w:rsidP="00903C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CA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0028F" w:rsidRPr="00A709EB" w:rsidTr="00E0028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903C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8F" w:rsidRPr="00903CAC" w:rsidRDefault="00903CAC" w:rsidP="00903C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CA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A709EB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A709EB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A709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E0028F" w:rsidRPr="00A709EB" w:rsidTr="00E0028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</w:t>
            </w: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028F" w:rsidRPr="00A709EB" w:rsidTr="00E0028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028F" w:rsidRPr="00A709EB" w:rsidTr="00E0028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028F" w:rsidRPr="00A709EB" w:rsidTr="00E0028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28F" w:rsidRPr="00A709EB" w:rsidRDefault="00E0028F" w:rsidP="002D067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Pr="00A709EB" w:rsidRDefault="0080031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281" w:rsidRPr="00407AA4" w:rsidRDefault="00E0028F" w:rsidP="00E00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7AA4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03CAC" w:rsidRPr="00A709EB" w:rsidRDefault="00903CAC" w:rsidP="00E00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6F8" w:rsidRPr="00A709EB" w:rsidRDefault="00A356F8" w:rsidP="00E00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CAC" w:rsidRPr="0038338B" w:rsidRDefault="004B4281" w:rsidP="00903C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2.23.</w:t>
      </w:r>
      <w:bookmarkStart w:id="13" w:name="Par274"/>
      <w:bookmarkEnd w:id="13"/>
      <w:r w:rsidR="00903CAC" w:rsidRPr="00903CAC">
        <w:rPr>
          <w:rFonts w:ascii="Times New Roman" w:hAnsi="Times New Roman"/>
          <w:sz w:val="28"/>
          <w:szCs w:val="28"/>
        </w:rPr>
        <w:t xml:space="preserve"> </w:t>
      </w:r>
      <w:r w:rsidR="00903CAC" w:rsidRPr="0038338B">
        <w:rPr>
          <w:rFonts w:ascii="Times New Roman" w:hAnsi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903CAC" w:rsidRPr="0038338B" w:rsidRDefault="00903CAC" w:rsidP="00903C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8338B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346961" w:rsidRPr="00A709EB" w:rsidRDefault="00346961" w:rsidP="009E659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281" w:rsidRPr="00407AA4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07AA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07AA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56F8" w:rsidRPr="00407AA4" w:rsidRDefault="00A356F8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2E8" w:rsidRPr="00407AA4" w:rsidRDefault="00F222E8" w:rsidP="00F22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9"/>
      <w:bookmarkEnd w:id="14"/>
    </w:p>
    <w:p w:rsidR="00F222E8" w:rsidRPr="00407AA4" w:rsidRDefault="00F222E8" w:rsidP="00F22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7AA4">
        <w:rPr>
          <w:rFonts w:ascii="Times New Roman" w:hAnsi="Times New Roman" w:cs="Times New Roman"/>
          <w:sz w:val="28"/>
          <w:szCs w:val="28"/>
        </w:rPr>
        <w:t xml:space="preserve"> (</w:t>
      </w:r>
      <w:r w:rsidRPr="00407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AA4">
        <w:rPr>
          <w:rFonts w:ascii="Times New Roman" w:hAnsi="Times New Roman" w:cs="Times New Roman"/>
          <w:sz w:val="28"/>
          <w:szCs w:val="28"/>
        </w:rPr>
        <w:t>)</w:t>
      </w:r>
      <w:r w:rsidRPr="00407AA4">
        <w:rPr>
          <w:rFonts w:ascii="Times New Roman" w:hAnsi="Times New Roman" w:cs="Times New Roman"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</w:t>
      </w:r>
      <w:r w:rsidRPr="00407AA4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ей выполнения административных процедур (действий) в электронной форме</w:t>
      </w:r>
    </w:p>
    <w:p w:rsidR="00A356F8" w:rsidRPr="00A709EB" w:rsidRDefault="00A356F8" w:rsidP="00F22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1AF" w:rsidRDefault="007321AF" w:rsidP="007321A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38338B">
        <w:rPr>
          <w:rFonts w:ascii="Times New Roman" w:hAnsi="Times New Roman"/>
          <w:sz w:val="28"/>
          <w:szCs w:val="28"/>
        </w:rPr>
        <w:t>Предоставление услуги в электронной форме не предусмотрено.</w:t>
      </w:r>
    </w:p>
    <w:p w:rsidR="007321AF" w:rsidRDefault="007321AF" w:rsidP="007321A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13F" w:rsidRPr="00407AA4" w:rsidRDefault="00DB413F" w:rsidP="00407AA4">
      <w:pPr>
        <w:pStyle w:val="af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7AA4">
        <w:rPr>
          <w:rFonts w:ascii="Times New Roman" w:hAnsi="Times New Roman" w:cs="Times New Roman"/>
          <w:sz w:val="28"/>
          <w:szCs w:val="28"/>
        </w:rPr>
        <w:t xml:space="preserve"> (</w:t>
      </w:r>
      <w:r w:rsidRPr="00407A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AA4">
        <w:rPr>
          <w:rFonts w:ascii="Times New Roman" w:hAnsi="Times New Roman" w:cs="Times New Roman"/>
          <w:sz w:val="28"/>
          <w:szCs w:val="28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E6596" w:rsidRPr="00A709EB" w:rsidRDefault="009E6596" w:rsidP="00DB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13F" w:rsidRPr="00A709EB" w:rsidRDefault="009E6596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321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через МФЦ, </w:t>
      </w:r>
      <w:r w:rsidR="00DB413F" w:rsidRPr="007321AF">
        <w:rPr>
          <w:rFonts w:ascii="Times New Roman" w:eastAsia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,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ледующие административные процедуры (действия):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B413F" w:rsidRPr="00A709EB" w:rsidRDefault="009E6596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2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) получение решения о предоставлении (решения об отказе в предоставлении)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B413F" w:rsidRPr="00A709EB" w:rsidRDefault="00D168B9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)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B413F" w:rsidRPr="00A709EB" w:rsidRDefault="009E6596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321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DB413F" w:rsidRPr="00A709EB" w:rsidRDefault="009E6596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321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DB413F" w:rsidRPr="00A709EB" w:rsidRDefault="009E6596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321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Прием</w:t>
      </w:r>
      <w:r w:rsidR="007321AF" w:rsidRPr="00407AA4">
        <w:rPr>
          <w:rFonts w:ascii="Times New Roman" w:hAnsi="Times New Roman" w:cs="Times New Roman"/>
          <w:sz w:val="28"/>
          <w:szCs w:val="28"/>
        </w:rPr>
        <w:t xml:space="preserve"> </w:t>
      </w:r>
      <w:r w:rsidRPr="00407AA4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596" w:rsidRPr="00A709EB" w:rsidRDefault="009E6596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7321AF">
        <w:rPr>
          <w:rFonts w:ascii="Times New Roman" w:hAnsi="Times New Roman" w:cs="Times New Roman"/>
          <w:sz w:val="28"/>
          <w:szCs w:val="28"/>
        </w:rPr>
        <w:t>4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. </w:t>
      </w:r>
      <w:r w:rsidRPr="00A709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321AF">
        <w:rPr>
          <w:rFonts w:ascii="Times New Roman" w:hAnsi="Times New Roman" w:cs="Times New Roman"/>
          <w:sz w:val="28"/>
          <w:szCs w:val="28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7321AF">
        <w:rPr>
          <w:rFonts w:ascii="Times New Roman" w:hAnsi="Times New Roman" w:cs="Times New Roman"/>
          <w:sz w:val="28"/>
          <w:szCs w:val="28"/>
        </w:rPr>
        <w:t>МФЦ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lastRenderedPageBreak/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321AF">
        <w:rPr>
          <w:rFonts w:ascii="Times New Roman" w:hAnsi="Times New Roman" w:cs="Times New Roman"/>
          <w:sz w:val="28"/>
          <w:szCs w:val="28"/>
        </w:rPr>
        <w:t>МФЦ,</w:t>
      </w:r>
      <w:r w:rsidRPr="00A709EB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9E6596" w:rsidRPr="00A709EB" w:rsidRDefault="009E6596" w:rsidP="009E6596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7321AF">
        <w:rPr>
          <w:rFonts w:ascii="Times New Roman" w:hAnsi="Times New Roman" w:cs="Times New Roman"/>
          <w:sz w:val="28"/>
          <w:szCs w:val="28"/>
        </w:rPr>
        <w:t>МФЦ</w:t>
      </w:r>
      <w:r w:rsidRPr="00A709EB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7321AF">
        <w:rPr>
          <w:rFonts w:ascii="Times New Roman" w:hAnsi="Times New Roman" w:cs="Times New Roman"/>
          <w:sz w:val="28"/>
          <w:szCs w:val="28"/>
        </w:rPr>
        <w:t>МФЦ,</w:t>
      </w:r>
      <w:r w:rsidRPr="00A709EB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7321AF">
        <w:rPr>
          <w:rFonts w:ascii="Times New Roman" w:hAnsi="Times New Roman" w:cs="Times New Roman"/>
          <w:sz w:val="28"/>
          <w:szCs w:val="28"/>
        </w:rPr>
        <w:t>4</w:t>
      </w:r>
      <w:r w:rsidRPr="00A709EB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7321AF">
        <w:rPr>
          <w:rFonts w:ascii="Times New Roman" w:hAnsi="Times New Roman" w:cs="Times New Roman"/>
          <w:sz w:val="28"/>
          <w:szCs w:val="28"/>
        </w:rPr>
        <w:t>4</w:t>
      </w:r>
      <w:r w:rsidRPr="00A709EB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7321AF">
        <w:rPr>
          <w:rFonts w:ascii="Times New Roman" w:hAnsi="Times New Roman" w:cs="Times New Roman"/>
          <w:sz w:val="28"/>
          <w:szCs w:val="28"/>
        </w:rPr>
        <w:t>1</w:t>
      </w:r>
      <w:r w:rsidRPr="00A709E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321AF">
        <w:rPr>
          <w:rFonts w:ascii="Times New Roman" w:hAnsi="Times New Roman" w:cs="Times New Roman"/>
          <w:sz w:val="28"/>
          <w:szCs w:val="28"/>
        </w:rPr>
        <w:t>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де</w:t>
      </w:r>
      <w:r w:rsidR="007321AF">
        <w:rPr>
          <w:rFonts w:ascii="Times New Roman" w:hAnsi="Times New Roman" w:cs="Times New Roman"/>
          <w:sz w:val="28"/>
          <w:szCs w:val="28"/>
        </w:rPr>
        <w:t>нь</w:t>
      </w:r>
      <w:r w:rsidRPr="00A709EB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596" w:rsidRPr="00A709EB" w:rsidRDefault="009E6596" w:rsidP="009E65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7321AF">
        <w:rPr>
          <w:rFonts w:ascii="Times New Roman" w:hAnsi="Times New Roman" w:cs="Times New Roman"/>
          <w:sz w:val="28"/>
          <w:szCs w:val="28"/>
        </w:rPr>
        <w:t>4</w:t>
      </w:r>
      <w:r w:rsidRPr="00A709EB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и регистрация в </w:t>
      </w:r>
      <w:r w:rsidRPr="007321AF">
        <w:rPr>
          <w:rFonts w:ascii="Times New Roman" w:hAnsi="Times New Roman" w:cs="Times New Roman"/>
          <w:sz w:val="28"/>
          <w:szCs w:val="28"/>
        </w:rPr>
        <w:t>МФЦ</w:t>
      </w:r>
      <w:r w:rsidRPr="00A709EB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529F" w:rsidRPr="0038338B" w:rsidRDefault="009E6596" w:rsidP="0050529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0529F" w:rsidRPr="0038338B">
        <w:rPr>
          <w:rFonts w:ascii="Times New Roman" w:hAnsi="Times New Roman"/>
          <w:sz w:val="28"/>
          <w:szCs w:val="28"/>
        </w:rPr>
        <w:t>специалистом МФЦ, ответственным за прием документов.</w:t>
      </w:r>
    </w:p>
    <w:p w:rsidR="00DB413F" w:rsidRPr="00A709EB" w:rsidRDefault="009E6596" w:rsidP="009E6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7321AF">
        <w:rPr>
          <w:rFonts w:ascii="Times New Roman" w:hAnsi="Times New Roman" w:cs="Times New Roman"/>
          <w:sz w:val="28"/>
          <w:szCs w:val="28"/>
        </w:rPr>
        <w:t>4</w:t>
      </w:r>
      <w:r w:rsidRPr="00A709EB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</w:t>
      </w:r>
      <w:r w:rsidRPr="00A709EB">
        <w:rPr>
          <w:rFonts w:ascii="Times New Roman" w:hAnsi="Times New Roman" w:cs="Times New Roman"/>
          <w:sz w:val="28"/>
          <w:szCs w:val="28"/>
        </w:rPr>
        <w:lastRenderedPageBreak/>
        <w:t>использованной при обращении за получением муниципальной услуги не предусмотрены.</w:t>
      </w:r>
    </w:p>
    <w:p w:rsidR="00DB413F" w:rsidRPr="00A709EB" w:rsidRDefault="00DB413F" w:rsidP="00DB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07A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356F8" w:rsidRPr="00A709EB" w:rsidRDefault="00A356F8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B413F" w:rsidRPr="00A709EB" w:rsidRDefault="004B22B2" w:rsidP="00DB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50529F">
        <w:rPr>
          <w:rFonts w:ascii="Times New Roman" w:hAnsi="Times New Roman" w:cs="Times New Roman"/>
          <w:sz w:val="28"/>
          <w:szCs w:val="28"/>
        </w:rPr>
        <w:t>5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</w:t>
      </w:r>
      <w:r w:rsidR="00A356F8" w:rsidRPr="00A709EB">
        <w:rPr>
          <w:rFonts w:ascii="Times New Roman" w:hAnsi="Times New Roman" w:cs="Times New Roman"/>
          <w:sz w:val="28"/>
          <w:szCs w:val="28"/>
        </w:rPr>
        <w:t>порядке, указанном в пункте 3.1</w:t>
      </w:r>
      <w:r w:rsidR="0050529F">
        <w:rPr>
          <w:rFonts w:ascii="Times New Roman" w:hAnsi="Times New Roman" w:cs="Times New Roman"/>
          <w:sz w:val="28"/>
          <w:szCs w:val="28"/>
        </w:rPr>
        <w:t xml:space="preserve">0 </w:t>
      </w:r>
      <w:r w:rsidR="00DB413F" w:rsidRPr="00A709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B413F" w:rsidRPr="00A709EB" w:rsidRDefault="00DB413F" w:rsidP="00DB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407AA4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A356F8" w:rsidRPr="00A709EB" w:rsidRDefault="00A356F8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13F" w:rsidRPr="00A709EB" w:rsidRDefault="004B22B2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052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казанном в пункте </w:t>
      </w:r>
      <w:r w:rsidR="00A356F8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3F" w:rsidRPr="00A709EB" w:rsidRDefault="00DB413F" w:rsidP="00DB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3F" w:rsidRPr="00407AA4" w:rsidRDefault="00DB413F" w:rsidP="00DB41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07AA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07AA4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07AA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07AA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356F8" w:rsidRPr="00A709EB" w:rsidRDefault="00A356F8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3F" w:rsidRPr="00A709EB" w:rsidRDefault="004B22B2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50529F">
        <w:rPr>
          <w:rFonts w:ascii="Times New Roman" w:hAnsi="Times New Roman" w:cs="Times New Roman"/>
          <w:sz w:val="28"/>
          <w:szCs w:val="28"/>
        </w:rPr>
        <w:t>7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B413F" w:rsidRPr="00A709EB" w:rsidRDefault="004B22B2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2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B413F" w:rsidRPr="00A709EB" w:rsidRDefault="004B22B2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) 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B413F" w:rsidRPr="00A709EB" w:rsidRDefault="004B22B2" w:rsidP="00DB41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052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413F" w:rsidRPr="00A709EB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DB413F" w:rsidRPr="00407AA4" w:rsidRDefault="00DB413F" w:rsidP="00DB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Прием</w:t>
      </w:r>
      <w:r w:rsidR="0050529F" w:rsidRPr="00407AA4">
        <w:rPr>
          <w:rFonts w:ascii="Times New Roman" w:hAnsi="Times New Roman" w:cs="Times New Roman"/>
          <w:sz w:val="28"/>
          <w:szCs w:val="28"/>
        </w:rPr>
        <w:t xml:space="preserve"> </w:t>
      </w:r>
      <w:r w:rsidRPr="00407AA4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22B2" w:rsidRPr="00A709EB" w:rsidRDefault="004B22B2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3.</w:t>
      </w:r>
      <w:r w:rsidR="0050529F">
        <w:rPr>
          <w:rFonts w:ascii="Times New Roman" w:hAnsi="Times New Roman" w:cs="Times New Roman"/>
          <w:sz w:val="28"/>
          <w:szCs w:val="28"/>
        </w:rPr>
        <w:t>9</w:t>
      </w:r>
      <w:r w:rsidR="00DB413F" w:rsidRPr="00A709EB">
        <w:rPr>
          <w:rFonts w:ascii="Times New Roman" w:hAnsi="Times New Roman" w:cs="Times New Roman"/>
          <w:sz w:val="28"/>
          <w:szCs w:val="28"/>
        </w:rPr>
        <w:t xml:space="preserve">. 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lastRenderedPageBreak/>
        <w:t>на бумажном носителе непосредственно в Орган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4B22B2" w:rsidRPr="00A709EB" w:rsidRDefault="004B22B2" w:rsidP="004B22B2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lastRenderedPageBreak/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4B22B2" w:rsidRPr="00A709EB" w:rsidRDefault="004B22B2" w:rsidP="004B22B2">
      <w:pPr>
        <w:widowControl w:val="0"/>
        <w:shd w:val="clear" w:color="auto" w:fill="FFFFFF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</w:t>
      </w:r>
      <w:r w:rsidR="0050529F">
        <w:rPr>
          <w:rFonts w:ascii="Times New Roman" w:eastAsia="Calibri" w:hAnsi="Times New Roman" w:cs="Times New Roman"/>
          <w:sz w:val="28"/>
          <w:szCs w:val="28"/>
        </w:rPr>
        <w:t>9</w:t>
      </w:r>
      <w:r w:rsidRPr="00A709EB">
        <w:rPr>
          <w:rFonts w:ascii="Times New Roman" w:eastAsia="Calibri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</w:t>
      </w:r>
      <w:r w:rsidR="0050529F">
        <w:rPr>
          <w:rFonts w:ascii="Times New Roman" w:eastAsia="Calibri" w:hAnsi="Times New Roman" w:cs="Times New Roman"/>
          <w:sz w:val="28"/>
          <w:szCs w:val="28"/>
        </w:rPr>
        <w:t>9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50529F">
        <w:rPr>
          <w:rFonts w:ascii="Times New Roman" w:eastAsia="Calibri" w:hAnsi="Times New Roman" w:cs="Times New Roman"/>
          <w:sz w:val="28"/>
          <w:szCs w:val="28"/>
        </w:rPr>
        <w:t>1</w:t>
      </w:r>
      <w:r w:rsidR="00D168B9" w:rsidRPr="00A709EB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50529F">
        <w:rPr>
          <w:rFonts w:ascii="Times New Roman" w:eastAsia="Calibri" w:hAnsi="Times New Roman" w:cs="Times New Roman"/>
          <w:sz w:val="28"/>
          <w:szCs w:val="28"/>
        </w:rPr>
        <w:t>й</w:t>
      </w:r>
      <w:r w:rsidR="00D168B9" w:rsidRPr="00A709E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50529F">
        <w:rPr>
          <w:rFonts w:ascii="Times New Roman" w:eastAsia="Calibri" w:hAnsi="Times New Roman" w:cs="Times New Roman"/>
          <w:sz w:val="28"/>
          <w:szCs w:val="28"/>
        </w:rPr>
        <w:t>е</w:t>
      </w:r>
      <w:r w:rsidR="00D168B9" w:rsidRPr="00A709EB">
        <w:rPr>
          <w:rFonts w:ascii="Times New Roman" w:eastAsia="Calibri" w:hAnsi="Times New Roman" w:cs="Times New Roman"/>
          <w:sz w:val="28"/>
          <w:szCs w:val="28"/>
        </w:rPr>
        <w:t>н</w:t>
      </w:r>
      <w:r w:rsidR="0050529F">
        <w:rPr>
          <w:rFonts w:ascii="Times New Roman" w:eastAsia="Calibri" w:hAnsi="Times New Roman" w:cs="Times New Roman"/>
          <w:sz w:val="28"/>
          <w:szCs w:val="28"/>
        </w:rPr>
        <w:t>ь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</w:t>
      </w:r>
      <w:r w:rsidR="0050529F">
        <w:rPr>
          <w:rFonts w:ascii="Times New Roman" w:eastAsia="Calibri" w:hAnsi="Times New Roman" w:cs="Times New Roman"/>
          <w:sz w:val="28"/>
          <w:szCs w:val="28"/>
        </w:rPr>
        <w:t>9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4B22B2" w:rsidRPr="00A709EB" w:rsidRDefault="004B22B2" w:rsidP="004B2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50529F" w:rsidRPr="005D591F" w:rsidRDefault="004B22B2" w:rsidP="0050529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0529F" w:rsidRPr="00520849">
        <w:rPr>
          <w:rFonts w:ascii="Times New Roman" w:hAnsi="Times New Roman"/>
          <w:sz w:val="28"/>
          <w:szCs w:val="28"/>
        </w:rPr>
        <w:t>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4B22B2" w:rsidRPr="00A709EB" w:rsidRDefault="004B22B2" w:rsidP="004B22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</w:t>
      </w:r>
      <w:r w:rsidR="0050529F">
        <w:rPr>
          <w:rFonts w:ascii="Times New Roman" w:eastAsia="Calibri" w:hAnsi="Times New Roman" w:cs="Times New Roman"/>
          <w:sz w:val="28"/>
          <w:szCs w:val="28"/>
        </w:rPr>
        <w:t>9</w:t>
      </w:r>
      <w:r w:rsidRPr="00A709EB">
        <w:rPr>
          <w:rFonts w:ascii="Times New Roman" w:eastAsia="Calibri" w:hAnsi="Times New Roman" w:cs="Times New Roman"/>
          <w:sz w:val="28"/>
          <w:szCs w:val="28"/>
        </w:rPr>
        <w:t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не предусмотрены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B413F" w:rsidRPr="00407AA4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07A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8B9" w:rsidRPr="00407AA4" w:rsidRDefault="00D168B9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168B9" w:rsidRPr="00A709EB" w:rsidRDefault="00D168B9" w:rsidP="00D16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</w:rPr>
        <w:t>0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A70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3240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A70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324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е 2.6 настоящего Административного регламента;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32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дней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32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абочего дня.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32400C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3240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32400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 w:rsidR="0032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получения из Органа, </w:t>
      </w:r>
      <w:r w:rsidRPr="00324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комплекта документов, необходимых для предоставления муниципальной услуги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.1</w:t>
      </w:r>
      <w:r w:rsidR="005052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A709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A709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32400C" w:rsidRPr="005D591F" w:rsidRDefault="00D168B9" w:rsidP="0032400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2400C" w:rsidRPr="00520849">
        <w:rPr>
          <w:rFonts w:ascii="Times New Roman" w:hAnsi="Times New Roman"/>
          <w:sz w:val="28"/>
          <w:szCs w:val="28"/>
        </w:rPr>
        <w:t>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32400C" w:rsidRPr="0059108E" w:rsidRDefault="0032400C" w:rsidP="0032400C">
      <w:pPr>
        <w:widowControl w:val="0"/>
        <w:autoSpaceDE w:val="0"/>
        <w:autoSpaceDN w:val="0"/>
        <w:adjustRightInd w:val="0"/>
      </w:pPr>
    </w:p>
    <w:p w:rsidR="00D168B9" w:rsidRPr="00A709EB" w:rsidRDefault="00D168B9" w:rsidP="00D16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</w:rPr>
        <w:t>0</w:t>
      </w:r>
      <w:r w:rsidRPr="00A709EB">
        <w:rPr>
          <w:rFonts w:ascii="Times New Roman" w:eastAsia="Calibri" w:hAnsi="Times New Roman" w:cs="Times New Roman"/>
          <w:sz w:val="28"/>
          <w:szCs w:val="28"/>
        </w:rPr>
        <w:t>.4. Иные действия, необходимые для предоставления муниципальной услуги не предусмотрены</w:t>
      </w:r>
      <w:r w:rsidRPr="00A709E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168B9" w:rsidRPr="00407AA4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B9" w:rsidRPr="00407AA4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407AA4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0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9C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9C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выдачу Решения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9C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64D35" w:rsidRDefault="00D168B9" w:rsidP="00E64D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168B9" w:rsidRPr="00E64D35" w:rsidRDefault="00D168B9" w:rsidP="00E64D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 результат предоставления государственной (муниципальной) услуги (по выбору заявителя) в форме документа на бумажном носителе, а также на бумажном носителе, подтверждающем содержание электронного документа, направленного органом (организацией)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в течение 2 рабочих дней со дня поступления Решения сотруднику Органа, </w:t>
      </w:r>
      <w:r w:rsidRP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A709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168B9" w:rsidRPr="00A709EB" w:rsidRDefault="00D168B9" w:rsidP="00D16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E64D35">
        <w:rPr>
          <w:rFonts w:ascii="Times New Roman" w:eastAsia="Calibri" w:hAnsi="Times New Roman" w:cs="Times New Roman"/>
          <w:sz w:val="28"/>
          <w:szCs w:val="28"/>
        </w:rPr>
        <w:t>электронную форму способа фиксации в системе «Электронный офис».</w:t>
      </w:r>
    </w:p>
    <w:p w:rsidR="00D168B9" w:rsidRPr="00A709EB" w:rsidRDefault="00D168B9" w:rsidP="00D16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</w:rPr>
        <w:t>1</w:t>
      </w:r>
      <w:r w:rsidRPr="00A709EB">
        <w:rPr>
          <w:rFonts w:ascii="Times New Roman" w:eastAsia="Calibri" w:hAnsi="Times New Roman" w:cs="Times New Roman"/>
          <w:sz w:val="28"/>
          <w:szCs w:val="28"/>
        </w:rPr>
        <w:t>.4. Иные действия, необходимые для предоставления муниципальной услуги не предусмотрены</w:t>
      </w:r>
      <w:r w:rsidRPr="00A709E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B413F" w:rsidRPr="00A709EB" w:rsidRDefault="00DB413F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3F" w:rsidRPr="00407AA4" w:rsidRDefault="00DB413F" w:rsidP="00DB413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A356F8" w:rsidRPr="00A709EB" w:rsidRDefault="00A356F8" w:rsidP="00DB413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709EB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</w:rPr>
        <w:t>2</w:t>
      </w:r>
      <w:r w:rsidRPr="00A709EB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B413F" w:rsidRPr="00A709EB" w:rsidRDefault="00DB413F" w:rsidP="00DB413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DB413F" w:rsidRPr="00A709EB" w:rsidRDefault="00DB413F" w:rsidP="00DB413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64D35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</w:t>
      </w:r>
      <w:r w:rsid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13F" w:rsidRPr="00A709EB" w:rsidRDefault="00DB413F" w:rsidP="00E64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A70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Pr="00A70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64D3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413F" w:rsidRPr="00A709EB" w:rsidRDefault="00DB413F" w:rsidP="00DB413F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A709EB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B413F" w:rsidRPr="00A709EB" w:rsidRDefault="00DB413F" w:rsidP="00DB413F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709EB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A709EB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3F" w:rsidRPr="00A709EB" w:rsidRDefault="00DB413F" w:rsidP="00DB413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A709EB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64D35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615D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3F" w:rsidRPr="00A709EB" w:rsidRDefault="00DB413F" w:rsidP="00DB413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A709EB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B413F" w:rsidRPr="00A709EB" w:rsidRDefault="00DB413F" w:rsidP="00DB413F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B413F" w:rsidRPr="00A709EB" w:rsidRDefault="00DB413F" w:rsidP="00DB413F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дуры составляет не более</w:t>
      </w:r>
      <w:r w:rsidR="00061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рабочих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="0006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DB413F" w:rsidRPr="00A709EB" w:rsidRDefault="00DB413F" w:rsidP="00DB413F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B413F" w:rsidRPr="00A709EB" w:rsidRDefault="00DB413F" w:rsidP="00DB413F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A709EB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</w:t>
      </w:r>
      <w:r w:rsidR="000615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DB413F" w:rsidRPr="00A709EB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052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B413F" w:rsidRPr="000615D7" w:rsidRDefault="00DB413F" w:rsidP="00DB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одержащий опечатки и (или) ошибки, после замены </w:t>
      </w:r>
      <w:r w:rsidRPr="000615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лежит уничтожению, факт которого фиксируется в деле по рассмотрению обращения заявителя.</w:t>
      </w:r>
    </w:p>
    <w:p w:rsidR="00DB413F" w:rsidRPr="00A709EB" w:rsidRDefault="00DB413F" w:rsidP="00DB4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3F" w:rsidRPr="00407AA4" w:rsidRDefault="00DB413F" w:rsidP="00407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407AA4" w:rsidRDefault="00DD4F1E" w:rsidP="00407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D4F1E" w:rsidRPr="00407AA4" w:rsidRDefault="00DD4F1E" w:rsidP="00407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D4F1E" w:rsidRPr="00407AA4" w:rsidRDefault="00DD4F1E" w:rsidP="00407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368"/>
      <w:bookmarkEnd w:id="15"/>
      <w:r w:rsidRPr="00407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0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07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D4F1E" w:rsidRPr="00A709EB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D7" w:rsidRPr="004122D1" w:rsidRDefault="00DD4F1E" w:rsidP="000615D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709EB">
        <w:rPr>
          <w:rFonts w:ascii="Times New Roman" w:hAnsi="Times New Roman" w:cs="Times New Roman"/>
          <w:sz w:val="28"/>
          <w:szCs w:val="28"/>
        </w:rPr>
        <w:t xml:space="preserve">услуги осуществляет  </w:t>
      </w:r>
      <w:r w:rsidR="000615D7" w:rsidRPr="004122D1">
        <w:rPr>
          <w:rFonts w:ascii="Times New Roman" w:hAnsi="Times New Roman"/>
          <w:sz w:val="28"/>
          <w:szCs w:val="28"/>
        </w:rPr>
        <w:t xml:space="preserve">руководитель Органа. </w:t>
      </w:r>
    </w:p>
    <w:p w:rsidR="000615D7" w:rsidRPr="004122D1" w:rsidRDefault="00DD4F1E" w:rsidP="000615D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4.2.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0615D7" w:rsidRPr="004122D1">
        <w:rPr>
          <w:rFonts w:ascii="Times New Roman" w:hAnsi="Times New Roman"/>
          <w:sz w:val="28"/>
          <w:szCs w:val="28"/>
        </w:rPr>
        <w:t>администрацией муниципального района «Сосногорск».</w:t>
      </w:r>
    </w:p>
    <w:p w:rsidR="00DD4F1E" w:rsidRPr="00A709EB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</w:t>
      </w:r>
      <w:r w:rsidRPr="0006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руководителем </w:t>
      </w:r>
      <w:r w:rsidRPr="00061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F1E" w:rsidRPr="00A709EB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6F" w:rsidRPr="00407AA4" w:rsidRDefault="004F716F" w:rsidP="00407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377"/>
      <w:bookmarkEnd w:id="16"/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356F8" w:rsidRPr="00A709EB" w:rsidRDefault="00A356F8" w:rsidP="004F7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615D7" w:rsidRPr="004122D1" w:rsidRDefault="004F716F" w:rsidP="000615D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0615D7" w:rsidRPr="004122D1">
        <w:rPr>
          <w:rFonts w:ascii="Times New Roman" w:hAnsi="Times New Roman"/>
          <w:sz w:val="28"/>
          <w:szCs w:val="28"/>
        </w:rPr>
        <w:t>1 раза в 3 года</w:t>
      </w:r>
      <w:r w:rsidR="000615D7" w:rsidRPr="004122D1">
        <w:rPr>
          <w:rFonts w:ascii="Times New Roman" w:hAnsi="Times New Roman"/>
          <w:i/>
          <w:sz w:val="28"/>
          <w:szCs w:val="28"/>
        </w:rPr>
        <w:t>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</w:t>
      </w:r>
      <w:r w:rsidRPr="00407AA4">
        <w:rPr>
          <w:rFonts w:ascii="Times New Roman" w:hAnsi="Times New Roman" w:cs="Times New Roman"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A356F8" w:rsidRPr="00407AA4" w:rsidRDefault="00A356F8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5D7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4F716F" w:rsidRPr="000615D7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запросов, иных документов, принятых от заявителя в </w:t>
      </w:r>
      <w:r w:rsidRPr="000615D7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</w:t>
      </w:r>
      <w:r w:rsidRPr="000615D7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06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. При этом срок рассмотрения жалобы исчисляется со дня регистрации жалобы в Органе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94"/>
      <w:bookmarkEnd w:id="18"/>
      <w:r w:rsidRPr="00407AA4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</w:t>
      </w: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7AA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A4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A356F8" w:rsidRPr="00A709EB" w:rsidRDefault="00A356F8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4.7. </w:t>
      </w: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Par402"/>
      <w:bookmarkEnd w:id="19"/>
      <w:r w:rsidRPr="00407A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0615D7" w:rsidRPr="004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</w:t>
      </w:r>
      <w:r w:rsidRPr="004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жностных лиц, муниципальных служащих, работников</w:t>
      </w:r>
    </w:p>
    <w:p w:rsidR="00A356F8" w:rsidRPr="00407AA4" w:rsidRDefault="00A356F8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</w:t>
      </w:r>
      <w:r w:rsidR="000615D7">
        <w:rPr>
          <w:rFonts w:ascii="Times New Roman" w:hAnsi="Times New Roman" w:cs="Times New Roman"/>
          <w:sz w:val="28"/>
          <w:szCs w:val="28"/>
        </w:rPr>
        <w:t xml:space="preserve">змещению на официальном Органа, </w:t>
      </w:r>
      <w:r w:rsidRPr="00A709EB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4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407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61A6E" w:rsidRPr="00A709EB" w:rsidRDefault="00061A6E" w:rsidP="004F7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9806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hAnsi="Times New Roman" w:cs="Times New Roman"/>
          <w:sz w:val="28"/>
          <w:szCs w:val="28"/>
          <w:lang w:eastAsia="ru-RU"/>
        </w:rPr>
        <w:t>Предмет жалобы</w:t>
      </w:r>
    </w:p>
    <w:p w:rsidR="00980692" w:rsidRPr="00A709EB" w:rsidRDefault="00980692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</w:t>
      </w:r>
      <w:r w:rsidRPr="00A709E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7) отказ Органа, его должностного лица,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ом частью 1.3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709EB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AA4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980692" w:rsidRPr="00407AA4" w:rsidRDefault="00980692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Pr="00A709EB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980692" w:rsidRPr="00DA324B" w:rsidRDefault="004F716F" w:rsidP="0098069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="00980692" w:rsidRPr="00DA324B">
        <w:rPr>
          <w:rFonts w:ascii="Times New Roman" w:hAnsi="Times New Roman"/>
          <w:sz w:val="28"/>
          <w:szCs w:val="28"/>
        </w:rPr>
        <w:t xml:space="preserve">Администрацию муниципального района «Сосногорск». 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980692" w:rsidRPr="00407AA4" w:rsidRDefault="00980692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A709E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</w:t>
      </w:r>
      <w:r w:rsidRPr="00A709EB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, а также может быть принята при личном приеме заявителя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A709EB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Органа, должностного лица Органа, либо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, МФЦ, его руководителя и (или) работника, решения и действия (бездействие) которых обжалуютс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МФЦ или его работника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5.9.В случае если жалоба подана заявителем в Орган, МФЦ,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нистерство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4F716F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</w:t>
      </w:r>
      <w:r w:rsidR="00A356F8" w:rsidRPr="00A709EB">
        <w:rPr>
          <w:rFonts w:ascii="Times New Roman" w:hAnsi="Times New Roman" w:cs="Times New Roman"/>
          <w:sz w:val="28"/>
          <w:szCs w:val="28"/>
          <w:lang w:eastAsia="ru-RU"/>
        </w:rPr>
        <w:t>ганы прокуратуры.</w:t>
      </w:r>
    </w:p>
    <w:p w:rsidR="00407AA4" w:rsidRPr="00A709EB" w:rsidRDefault="00407AA4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16F" w:rsidRPr="00407AA4" w:rsidRDefault="004F716F" w:rsidP="00407AA4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hAnsi="Times New Roman" w:cs="Times New Roman"/>
          <w:sz w:val="28"/>
          <w:szCs w:val="28"/>
          <w:lang w:eastAsia="ru-RU"/>
        </w:rPr>
        <w:t>Сроки рассмотрения жалоб</w:t>
      </w:r>
    </w:p>
    <w:p w:rsidR="00980692" w:rsidRPr="00407AA4" w:rsidRDefault="00980692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1. Жалоба, поступившая в Орган, МФЦ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="009806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hAnsi="Times New Roman" w:cs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16F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07AA4" w:rsidRPr="00407AA4" w:rsidRDefault="00407AA4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в удовлетворении жалобы отказывается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980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ием аргументированных разъяснений о причинах принятого решения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16F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407AA4" w:rsidRPr="00407AA4" w:rsidRDefault="00407AA4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 заявителя на получение информации и документов, </w:t>
      </w: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ых для обоснования и рассмотрения жалобы</w:t>
      </w:r>
    </w:p>
    <w:p w:rsidR="00980692" w:rsidRPr="00A709EB" w:rsidRDefault="00980692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</w:t>
      </w:r>
      <w:r w:rsidR="00980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osnogorsk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980692" w:rsidRPr="00980692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709EB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709E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716F" w:rsidRPr="00A709EB" w:rsidRDefault="004F716F" w:rsidP="004F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A709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16F" w:rsidRPr="00407AA4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AA4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80692" w:rsidRPr="00A709EB" w:rsidRDefault="00980692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4F716F" w:rsidRPr="00A709EB" w:rsidRDefault="004F716F" w:rsidP="004F71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4F716F" w:rsidRPr="00A709EB" w:rsidRDefault="004F716F" w:rsidP="004F71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, МФЦ;</w:t>
      </w:r>
    </w:p>
    <w:p w:rsidR="004F716F" w:rsidRPr="00A709EB" w:rsidRDefault="004F716F" w:rsidP="004F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4F716F" w:rsidRPr="00A709EB" w:rsidRDefault="004F716F" w:rsidP="004F71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4F716F" w:rsidRPr="00A709EB" w:rsidRDefault="004F716F" w:rsidP="004F71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F716F" w:rsidRPr="00A709EB" w:rsidRDefault="004F716F" w:rsidP="004F71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4F716F" w:rsidRPr="00A709EB" w:rsidRDefault="004F716F" w:rsidP="004F71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4F716F" w:rsidRPr="00A709EB" w:rsidRDefault="004F716F" w:rsidP="004F71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тем публичного информирования.</w:t>
      </w:r>
    </w:p>
    <w:p w:rsidR="00DD4F1E" w:rsidRPr="00A709EB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4F1E" w:rsidRPr="00A709EB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D4F1E" w:rsidRPr="00A709EB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DD4F1E" w:rsidRPr="00A709EB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D4F1E" w:rsidRPr="00A709EB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A709EB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9EB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Pr="00A709EB" w:rsidRDefault="00F604B3" w:rsidP="00F60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Pr="00A709EB" w:rsidRDefault="00F604B3" w:rsidP="00F60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04B3" w:rsidRPr="00A709EB" w:rsidRDefault="00F604B3" w:rsidP="00F60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604B3" w:rsidRPr="00A709EB" w:rsidRDefault="00F604B3" w:rsidP="00F60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709E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709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604B3" w:rsidRPr="00A709EB" w:rsidRDefault="00F604B3" w:rsidP="00F60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09EB">
        <w:rPr>
          <w:rFonts w:ascii="Times New Roman" w:hAnsi="Times New Roman" w:cs="Times New Roman"/>
          <w:sz w:val="28"/>
          <w:szCs w:val="28"/>
        </w:rPr>
        <w:t xml:space="preserve"> </w:t>
      </w:r>
      <w:r w:rsidRPr="00A7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709EB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</w:p>
    <w:p w:rsidR="00F604B3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04B3" w:rsidRPr="00A709EB" w:rsidRDefault="00F604B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A709EB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32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F604B3" w:rsidRPr="00A709EB" w:rsidTr="00F604B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B3" w:rsidRPr="00A709EB" w:rsidRDefault="00F604B3" w:rsidP="00F604B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A709EB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B3" w:rsidRPr="00A709EB" w:rsidRDefault="00F604B3" w:rsidP="00F604B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604B3" w:rsidRPr="00A709EB" w:rsidRDefault="00F604B3" w:rsidP="00F604B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604B3" w:rsidRPr="00A709EB" w:rsidRDefault="00F604B3" w:rsidP="00F604B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F604B3" w:rsidRPr="00A709EB" w:rsidTr="00F604B3">
        <w:tc>
          <w:tcPr>
            <w:tcW w:w="1019" w:type="pct"/>
            <w:tcBorders>
              <w:top w:val="single" w:sz="4" w:space="0" w:color="auto"/>
            </w:tcBorders>
          </w:tcPr>
          <w:p w:rsidR="00F604B3" w:rsidRPr="00A709EB" w:rsidRDefault="00F604B3" w:rsidP="00F604B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604B3" w:rsidRPr="00A709EB" w:rsidRDefault="00F604B3" w:rsidP="00F604B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F604B3" w:rsidRPr="00A709EB" w:rsidRDefault="00F604B3" w:rsidP="00F604B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604B3" w:rsidRPr="00A709EB" w:rsidRDefault="00F604B3" w:rsidP="00F604B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09EB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pPr w:leftFromText="180" w:rightFromText="180" w:vertAnchor="text" w:horzAnchor="margin" w:tblpY="18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13278C" w:rsidRPr="00A709EB" w:rsidTr="0013278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)</w:t>
            </w: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13278C" w:rsidRPr="00A709EB" w:rsidTr="0013278C">
        <w:trPr>
          <w:trHeight w:val="20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3278C" w:rsidRPr="00A709EB" w:rsidRDefault="0013278C" w:rsidP="00132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</w:t>
            </w: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</w:t>
            </w: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78C" w:rsidRPr="00A709EB" w:rsidTr="0013278C"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278C" w:rsidRPr="00A709EB" w:rsidRDefault="0013278C" w:rsidP="0013278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568E" w:rsidRPr="00A709EB" w:rsidRDefault="003E568E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AF7" w:rsidRPr="00A709EB" w:rsidRDefault="006E0AF7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A709EB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0" w:name="Par1056"/>
      <w:bookmarkStart w:id="21" w:name="Par1097"/>
      <w:bookmarkEnd w:id="20"/>
      <w:bookmarkEnd w:id="21"/>
      <w:r w:rsidRPr="00A709EB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709EB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6"/>
      </w:r>
    </w:p>
    <w:p w:rsidR="00DD4F1E" w:rsidRPr="00A709EB" w:rsidRDefault="00FE42A5" w:rsidP="001426E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09EB">
        <w:rPr>
          <w:rFonts w:ascii="Times New Roman" w:eastAsia="Calibri" w:hAnsi="Times New Roman" w:cs="Times New Roman"/>
          <w:sz w:val="28"/>
          <w:szCs w:val="28"/>
        </w:rPr>
        <w:t>Прошу выдать в</w:t>
      </w:r>
      <w:r w:rsidR="004F716F" w:rsidRPr="00A709EB">
        <w:rPr>
          <w:rFonts w:ascii="Times New Roman" w:eastAsia="Calibri" w:hAnsi="Times New Roman" w:cs="Times New Roman"/>
          <w:sz w:val="28"/>
          <w:szCs w:val="28"/>
        </w:rPr>
        <w:t>ыписку из похозяйственной книги</w:t>
      </w:r>
      <w:r w:rsidRPr="00A709E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D4F1E" w:rsidRPr="00A709EB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FE42A5" w:rsidP="004F7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  <w:r w:rsidR="001426E9"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DD4F1E" w:rsidRPr="00A709EB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FE42A5" w:rsidP="004F7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  <w:r w:rsidR="001426E9"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DD4F1E" w:rsidRPr="00A709EB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FE42A5" w:rsidP="004F7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сельскохозяйственных животных, птицы и пчел</w:t>
            </w:r>
            <w:r w:rsidR="001426E9"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FE42A5" w:rsidRPr="00A709EB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426E9" w:rsidRDefault="001426E9" w:rsidP="004F7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      </w:r>
          </w:p>
          <w:p w:rsidR="0013278C" w:rsidRPr="00A709EB" w:rsidRDefault="0013278C" w:rsidP="004F7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9E6C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(уполномоченного лица)</w:t>
            </w: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1426E9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9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A709EB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4F1E" w:rsidRPr="00A709EB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A709EB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A709EB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A709EB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A709EB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D4F1E" w:rsidRPr="00A709EB" w:rsidTr="00DD4F1E">
        <w:tc>
          <w:tcPr>
            <w:tcW w:w="3190" w:type="dxa"/>
          </w:tcPr>
          <w:p w:rsidR="00DD4F1E" w:rsidRPr="00A709EB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A709EB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A709EB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4F1E" w:rsidRPr="00A709EB" w:rsidTr="00DD4F1E">
        <w:tc>
          <w:tcPr>
            <w:tcW w:w="3190" w:type="dxa"/>
          </w:tcPr>
          <w:p w:rsidR="00DD4F1E" w:rsidRPr="00A709EB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09EB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A709EB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A709EB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09EB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  <w:bookmarkStart w:id="22" w:name="_GoBack"/>
            <w:bookmarkEnd w:id="22"/>
          </w:p>
        </w:tc>
      </w:tr>
    </w:tbl>
    <w:p w:rsidR="00DD4F1E" w:rsidRPr="00A709EB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A709EB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A709EB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A709EB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02D" w:rsidRPr="00A709EB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02D" w:rsidRPr="00A709EB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Pr="00A709EB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0F1" w:rsidRPr="00A709EB" w:rsidSect="008C2A4D">
      <w:footerReference w:type="default" r:id="rId16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9F" w:rsidRDefault="00F2559F" w:rsidP="0001562D">
      <w:pPr>
        <w:spacing w:after="0" w:line="240" w:lineRule="auto"/>
      </w:pPr>
      <w:r>
        <w:separator/>
      </w:r>
    </w:p>
  </w:endnote>
  <w:endnote w:type="continuationSeparator" w:id="1">
    <w:p w:rsidR="00F2559F" w:rsidRDefault="00F2559F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193572"/>
    </w:sdtPr>
    <w:sdtContent>
      <w:p w:rsidR="00407AA4" w:rsidRDefault="00A735EB">
        <w:pPr>
          <w:pStyle w:val="af3"/>
          <w:jc w:val="right"/>
        </w:pPr>
        <w:fldSimple w:instr="PAGE   \* MERGEFORMAT">
          <w:r w:rsidR="00C11C89">
            <w:rPr>
              <w:noProof/>
            </w:rPr>
            <w:t>2</w:t>
          </w:r>
        </w:fldSimple>
      </w:p>
    </w:sdtContent>
  </w:sdt>
  <w:p w:rsidR="00407AA4" w:rsidRDefault="00407A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9F" w:rsidRDefault="00F2559F" w:rsidP="0001562D">
      <w:pPr>
        <w:spacing w:after="0" w:line="240" w:lineRule="auto"/>
      </w:pPr>
      <w:r>
        <w:separator/>
      </w:r>
    </w:p>
  </w:footnote>
  <w:footnote w:type="continuationSeparator" w:id="1">
    <w:p w:rsidR="00F2559F" w:rsidRDefault="00F2559F" w:rsidP="0001562D">
      <w:pPr>
        <w:spacing w:after="0" w:line="240" w:lineRule="auto"/>
      </w:pPr>
      <w:r>
        <w:continuationSeparator/>
      </w:r>
    </w:p>
  </w:footnote>
  <w:footnote w:id="2">
    <w:p w:rsidR="00F604B3" w:rsidRPr="00E1243C" w:rsidRDefault="00F604B3" w:rsidP="00F604B3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F604B3" w:rsidRPr="00E1243C" w:rsidRDefault="00F604B3" w:rsidP="00F604B3">
      <w:pPr>
        <w:pStyle w:val="ac"/>
        <w:rPr>
          <w:rFonts w:ascii="Times New Roman" w:hAnsi="Times New Roman" w:cs="Times New Roman"/>
          <w:sz w:val="2"/>
        </w:rPr>
      </w:pPr>
    </w:p>
  </w:footnote>
  <w:footnote w:id="3">
    <w:p w:rsidR="0013278C" w:rsidRPr="00E1243C" w:rsidRDefault="0013278C" w:rsidP="0013278C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13278C" w:rsidRDefault="0013278C" w:rsidP="0013278C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13278C" w:rsidRPr="00E1243C" w:rsidRDefault="0013278C" w:rsidP="0013278C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407AA4" w:rsidRDefault="00407AA4" w:rsidP="00DD4F1E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22"/>
  </w:num>
  <w:num w:numId="6">
    <w:abstractNumId w:val="24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4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"/>
  </w:num>
  <w:num w:numId="23">
    <w:abstractNumId w:val="14"/>
  </w:num>
  <w:num w:numId="24">
    <w:abstractNumId w:val="18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05B83"/>
    <w:rsid w:val="0001562D"/>
    <w:rsid w:val="00030F7C"/>
    <w:rsid w:val="00033B8E"/>
    <w:rsid w:val="000615D7"/>
    <w:rsid w:val="00061A6E"/>
    <w:rsid w:val="00065FFE"/>
    <w:rsid w:val="00084A44"/>
    <w:rsid w:val="000A4AF3"/>
    <w:rsid w:val="000B559C"/>
    <w:rsid w:val="000B5A75"/>
    <w:rsid w:val="00113CF5"/>
    <w:rsid w:val="0013278C"/>
    <w:rsid w:val="001426E9"/>
    <w:rsid w:val="001554A5"/>
    <w:rsid w:val="001630C3"/>
    <w:rsid w:val="00164A55"/>
    <w:rsid w:val="00164B8F"/>
    <w:rsid w:val="001650CC"/>
    <w:rsid w:val="001726D1"/>
    <w:rsid w:val="001C35C3"/>
    <w:rsid w:val="001E1651"/>
    <w:rsid w:val="001F353D"/>
    <w:rsid w:val="00292623"/>
    <w:rsid w:val="002C6A62"/>
    <w:rsid w:val="002D0672"/>
    <w:rsid w:val="002D7A46"/>
    <w:rsid w:val="00304C7B"/>
    <w:rsid w:val="00315E26"/>
    <w:rsid w:val="0032400C"/>
    <w:rsid w:val="00346961"/>
    <w:rsid w:val="003815B8"/>
    <w:rsid w:val="00393487"/>
    <w:rsid w:val="003D7D1D"/>
    <w:rsid w:val="003E0CD2"/>
    <w:rsid w:val="003E568E"/>
    <w:rsid w:val="00401237"/>
    <w:rsid w:val="00407AA4"/>
    <w:rsid w:val="004230B4"/>
    <w:rsid w:val="0047010D"/>
    <w:rsid w:val="004B22B2"/>
    <w:rsid w:val="004B4281"/>
    <w:rsid w:val="004C1804"/>
    <w:rsid w:val="004D4CF1"/>
    <w:rsid w:val="004F68E9"/>
    <w:rsid w:val="004F716F"/>
    <w:rsid w:val="0050529F"/>
    <w:rsid w:val="00527C97"/>
    <w:rsid w:val="00542698"/>
    <w:rsid w:val="0055421D"/>
    <w:rsid w:val="00581704"/>
    <w:rsid w:val="005A42C6"/>
    <w:rsid w:val="005D1ADC"/>
    <w:rsid w:val="005E1437"/>
    <w:rsid w:val="0064109E"/>
    <w:rsid w:val="00655021"/>
    <w:rsid w:val="00681256"/>
    <w:rsid w:val="0068702D"/>
    <w:rsid w:val="00697A38"/>
    <w:rsid w:val="006A49FF"/>
    <w:rsid w:val="006A4F4E"/>
    <w:rsid w:val="006E0AF7"/>
    <w:rsid w:val="00706D35"/>
    <w:rsid w:val="007321AF"/>
    <w:rsid w:val="00761A42"/>
    <w:rsid w:val="007833E5"/>
    <w:rsid w:val="00800314"/>
    <w:rsid w:val="00814D2B"/>
    <w:rsid w:val="00827EA8"/>
    <w:rsid w:val="00844945"/>
    <w:rsid w:val="008763EB"/>
    <w:rsid w:val="00895674"/>
    <w:rsid w:val="008B183A"/>
    <w:rsid w:val="008C29BD"/>
    <w:rsid w:val="008C2A4D"/>
    <w:rsid w:val="008D2F68"/>
    <w:rsid w:val="008D6D9D"/>
    <w:rsid w:val="008E3193"/>
    <w:rsid w:val="008E7100"/>
    <w:rsid w:val="00903CAC"/>
    <w:rsid w:val="00907C5D"/>
    <w:rsid w:val="0091506E"/>
    <w:rsid w:val="009634E6"/>
    <w:rsid w:val="0096681C"/>
    <w:rsid w:val="00980692"/>
    <w:rsid w:val="0098206B"/>
    <w:rsid w:val="009947C4"/>
    <w:rsid w:val="009B10AB"/>
    <w:rsid w:val="009B20F1"/>
    <w:rsid w:val="009C57C3"/>
    <w:rsid w:val="009E6596"/>
    <w:rsid w:val="009E6C02"/>
    <w:rsid w:val="00A03B01"/>
    <w:rsid w:val="00A05D76"/>
    <w:rsid w:val="00A13095"/>
    <w:rsid w:val="00A356F8"/>
    <w:rsid w:val="00A41BEB"/>
    <w:rsid w:val="00A709EB"/>
    <w:rsid w:val="00A735EB"/>
    <w:rsid w:val="00AE36C6"/>
    <w:rsid w:val="00B51830"/>
    <w:rsid w:val="00B71950"/>
    <w:rsid w:val="00B71D87"/>
    <w:rsid w:val="00BD380E"/>
    <w:rsid w:val="00C1192F"/>
    <w:rsid w:val="00C11C89"/>
    <w:rsid w:val="00C11E3A"/>
    <w:rsid w:val="00C12D10"/>
    <w:rsid w:val="00C97582"/>
    <w:rsid w:val="00CF2D22"/>
    <w:rsid w:val="00D12774"/>
    <w:rsid w:val="00D14985"/>
    <w:rsid w:val="00D168B9"/>
    <w:rsid w:val="00D3106E"/>
    <w:rsid w:val="00D3725F"/>
    <w:rsid w:val="00D41211"/>
    <w:rsid w:val="00D93385"/>
    <w:rsid w:val="00DA31B9"/>
    <w:rsid w:val="00DB413F"/>
    <w:rsid w:val="00DC6DA4"/>
    <w:rsid w:val="00DC6F52"/>
    <w:rsid w:val="00DD4F1E"/>
    <w:rsid w:val="00DE28F8"/>
    <w:rsid w:val="00DF2E65"/>
    <w:rsid w:val="00E0028F"/>
    <w:rsid w:val="00E01094"/>
    <w:rsid w:val="00E17834"/>
    <w:rsid w:val="00E23BF1"/>
    <w:rsid w:val="00E32AE8"/>
    <w:rsid w:val="00E459B6"/>
    <w:rsid w:val="00E64D35"/>
    <w:rsid w:val="00E66C8E"/>
    <w:rsid w:val="00E9643C"/>
    <w:rsid w:val="00F222E8"/>
    <w:rsid w:val="00F2559F"/>
    <w:rsid w:val="00F25B7B"/>
    <w:rsid w:val="00F33ED8"/>
    <w:rsid w:val="00F42170"/>
    <w:rsid w:val="00F604B3"/>
    <w:rsid w:val="00F63964"/>
    <w:rsid w:val="00F672F1"/>
    <w:rsid w:val="00FA3381"/>
    <w:rsid w:val="00FA6E54"/>
    <w:rsid w:val="00FC4612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snogorsk.org/ad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jkx_sos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snogorsk.org/adm/" TargetMode="External"/><Relationship Id="rId10" Type="http://schemas.openxmlformats.org/officeDocument/2006/relationships/hyperlink" Target="http://sosnogorsk.org/ad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osnogorsk.org/adm/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E310-0EEA-445E-A3F9-5888713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8</Pages>
  <Words>11954</Words>
  <Characters>6813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12a-2p</cp:lastModifiedBy>
  <cp:revision>19</cp:revision>
  <cp:lastPrinted>2020-01-29T14:13:00Z</cp:lastPrinted>
  <dcterms:created xsi:type="dcterms:W3CDTF">2020-02-04T07:41:00Z</dcterms:created>
  <dcterms:modified xsi:type="dcterms:W3CDTF">2020-03-03T11:55:00Z</dcterms:modified>
</cp:coreProperties>
</file>